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A4" w:rsidRDefault="007201B1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๑</w:t>
      </w:r>
      <w:r w:rsidR="00C668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3E89" w:rsidRDefault="007201B1" w:rsidP="003E3E8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3E3E8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3E3E89" w:rsidRDefault="003E3E89" w:rsidP="003E3E8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 w:rsidR="007201B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13280" w:rsidRDefault="00113280" w:rsidP="003E3E8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C66897" w:rsidRPr="00CC69F7" w:rsidRDefault="00C66897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C3423A" w:rsidRPr="00CC69F7" w:rsidRDefault="00C3423A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1E008B" w:rsidRPr="00CC69F7" w:rsidRDefault="00F12CF5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</w:t>
      </w:r>
      <w:r w:rsidR="007000BD">
        <w:rPr>
          <w:rFonts w:ascii="TH SarabunIT๙" w:hAnsi="TH SarabunIT๙" w:cs="TH SarabunIT๙"/>
          <w:b/>
          <w:bCs/>
          <w:sz w:val="32"/>
          <w:szCs w:val="32"/>
          <w:cs/>
        </w:rPr>
        <w:t>ทั่วไป ระดับชำนาญงาน</w:t>
      </w:r>
    </w:p>
    <w:p w:rsidR="00F42F4F" w:rsidRDefault="008A3504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1B2CA1" w:rsidRPr="00CC69F7" w:rsidRDefault="001B2CA1" w:rsidP="001B2CA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CC69F7" w:rsidTr="002874DE">
        <w:trPr>
          <w:jc w:val="center"/>
        </w:trPr>
        <w:tc>
          <w:tcPr>
            <w:tcW w:w="9016" w:type="dxa"/>
          </w:tcPr>
          <w:p w:rsidR="008414A7" w:rsidRPr="00CC69F7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CC69F7" w:rsidTr="002874DE">
        <w:trPr>
          <w:jc w:val="center"/>
        </w:trPr>
        <w:tc>
          <w:tcPr>
            <w:tcW w:w="9016" w:type="dxa"/>
          </w:tcPr>
          <w:p w:rsidR="008414A7" w:rsidRPr="00CC69F7" w:rsidRDefault="00C6689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กุล...........</w:t>
            </w:r>
            <w:r w:rsidR="008414A7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8414A7" w:rsidRPr="00CC69F7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8414A7" w:rsidRPr="007F6D16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 w:rsidR="007F6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="007F6D1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 w:rsidR="007F6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="007F6D1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7F6D1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1A26CB" w:rsidRPr="00D72E03" w:rsidRDefault="001A26CB" w:rsidP="001A26CB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 (ปีงบประมาณ พ.ศ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)</w:t>
            </w:r>
          </w:p>
          <w:p w:rsidR="00C079A6" w:rsidRPr="007C5647" w:rsidRDefault="008414A7" w:rsidP="008050D2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7C564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7C5647" w:rsidRPr="007C5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ั่วไป</w:t>
            </w:r>
            <w:r w:rsidR="00653F99" w:rsidRPr="007C5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79A6" w:rsidRPr="007C56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ำนาญงาน    </w:t>
            </w:r>
          </w:p>
          <w:p w:rsidR="00C079A6" w:rsidRPr="00CC69F7" w:rsidRDefault="00653F99" w:rsidP="00C079A6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81ED9" wp14:editId="77F42233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62865</wp:posOffset>
                      </wp:positionV>
                      <wp:extent cx="127000" cy="101600"/>
                      <wp:effectExtent l="0" t="0" r="25400" b="1270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CBD2DD" id="สี่เหลี่ยมผืนผ้ามุมมน 18" o:spid="_x0000_s1026" style="position:absolute;margin-left:193pt;margin-top:4.95pt;width:10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" fillcolor="white [3201]" strokecolor="black [3200]" strokeweight=".5pt"/>
                  </w:pict>
                </mc:Fallback>
              </mc:AlternateContent>
            </w:r>
            <w:r w:rsidRPr="00CC69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7345DD" wp14:editId="214C0BD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2865</wp:posOffset>
                      </wp:positionV>
                      <wp:extent cx="127000" cy="101600"/>
                      <wp:effectExtent l="0" t="0" r="25400" b="1270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FDAD79" id="สี่เหลี่ยมผืนผ้ามุมมน 17" o:spid="_x0000_s1026" style="position:absolute;margin-left:100.5pt;margin-top:4.95pt;width:10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" fillcolor="white [3201]" strokecolor="black [3200]" strokeweight=".5pt"/>
                  </w:pict>
                </mc:Fallback>
              </mc:AlternateConten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79A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            ปกติ                      พิเศษ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CC69F7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CC69F7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พ.ศ.</w:t>
            </w:r>
            <w:r w:rsidR="007C5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CC69F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CC69F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CC69F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1E56D5" w:rsidRPr="00CC69F7" w:rsidRDefault="008414A7" w:rsidP="001B2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CC69F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CC69F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CC69F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1E56D5" w:rsidRDefault="001E56D5" w:rsidP="001E56D5">
            <w:pPr>
              <w:pStyle w:val="List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C66897" w:rsidRDefault="00C66897" w:rsidP="001E56D5">
            <w:pPr>
              <w:pStyle w:val="List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564" w:rsidRPr="00113280" w:rsidRDefault="009C6564" w:rsidP="001132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2CA1" w:rsidRDefault="001B2CA1" w:rsidP="001B2CA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   ประวัติการปฏิบัติราชการ</w:t>
            </w:r>
          </w:p>
          <w:p w:rsidR="005D1AEC" w:rsidRDefault="005D1AEC" w:rsidP="005D1AEC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เริ่มปฏิบัติราชการ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1B2CA1" w:rsidRDefault="005D1AEC" w:rsidP="005D1AEC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๒  </w:t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ตำแหน่ง.........................................................ระดับ...............................................</w:t>
            </w:r>
          </w:p>
          <w:p w:rsidR="001B2CA1" w:rsidRDefault="00F275F6" w:rsidP="001B2CA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D1A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D1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5D1AEC" w:rsidRDefault="005D1AEC" w:rsidP="005D1AEC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๓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653F99" w:rsidRPr="001B2CA1" w:rsidRDefault="00653F99" w:rsidP="00391CE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1B2CA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1B2CA1" w:rsidRPr="00CC69F7" w:rsidRDefault="00653F99" w:rsidP="001B2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1B2CA1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F275F6" w:rsidRDefault="001B2CA1" w:rsidP="001B2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98649C" w:rsidRPr="00CC69F7" w:rsidRDefault="0098649C" w:rsidP="001B2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56D5" w:rsidRPr="00CC69F7" w:rsidRDefault="001E56D5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CC69F7" w:rsidTr="009C6564">
        <w:trPr>
          <w:jc w:val="center"/>
        </w:trPr>
        <w:tc>
          <w:tcPr>
            <w:tcW w:w="9209" w:type="dxa"/>
            <w:gridSpan w:val="2"/>
          </w:tcPr>
          <w:p w:rsidR="00C3423A" w:rsidRPr="00CC69F7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CC69F7" w:rsidTr="009C6564">
        <w:trPr>
          <w:jc w:val="center"/>
        </w:trPr>
        <w:tc>
          <w:tcPr>
            <w:tcW w:w="9209" w:type="dxa"/>
            <w:gridSpan w:val="2"/>
          </w:tcPr>
          <w:p w:rsidR="00C3423A" w:rsidRPr="00CC69F7" w:rsidRDefault="00C3423A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CC69F7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CC69F7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CC69F7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36827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C66897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CC69F7" w:rsidTr="009C6564">
        <w:trPr>
          <w:jc w:val="center"/>
        </w:trPr>
        <w:tc>
          <w:tcPr>
            <w:tcW w:w="9209" w:type="dxa"/>
            <w:gridSpan w:val="2"/>
          </w:tcPr>
          <w:p w:rsidR="00D31B0B" w:rsidRPr="00CC69F7" w:rsidRDefault="00D31B0B" w:rsidP="00C92D6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0F61A6" w:rsidRPr="00CC69F7" w:rsidTr="009C6564">
        <w:trPr>
          <w:jc w:val="center"/>
        </w:trPr>
        <w:tc>
          <w:tcPr>
            <w:tcW w:w="9209" w:type="dxa"/>
            <w:gridSpan w:val="2"/>
          </w:tcPr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งานที่ได้รับมอบ</w:t>
            </w:r>
            <w:bookmarkStart w:id="0" w:name="_GoBack"/>
            <w:bookmarkEnd w:id="0"/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ำแหน่งที่ครองอยู่และมีความชัดเจน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9C6564" w:rsidRDefault="000F61A6" w:rsidP="009C65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ะงานได้เป็นอย่างดี และงานที่ได้รับมอบหมายประสบผลสำเร็จตามเป้าหมาย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36827" w:rsidRDefault="00FB5CBC" w:rsidP="00426A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9C6564" w:rsidRPr="00426A8C" w:rsidRDefault="009C6564" w:rsidP="00426A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เป็นประโยชน์ต่อองค์กรและส่งผลดีต่อองค์กร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พัฒนางาน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36827" w:rsidRPr="00C66897" w:rsidRDefault="00136827" w:rsidP="00C6689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8B9" w:rsidRPr="00CC69F7" w:rsidRDefault="001B2CA1" w:rsidP="00391C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ในการร่วมกิจกรรมที่มหาวิทยาลัยกำหนด</w:t>
            </w:r>
            <w:r w:rsidR="00067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ให้ความร่วมมือในการบริหารงาน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9A6EB1" w:rsidRPr="00C66897" w:rsidRDefault="00EF78B9" w:rsidP="00C71D1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9A6EB1" w:rsidRPr="00CC69F7" w:rsidTr="009C6564">
        <w:trPr>
          <w:jc w:val="center"/>
        </w:trPr>
        <w:tc>
          <w:tcPr>
            <w:tcW w:w="9209" w:type="dxa"/>
            <w:gridSpan w:val="2"/>
          </w:tcPr>
          <w:p w:rsidR="009A6EB1" w:rsidRPr="00CC69F7" w:rsidRDefault="009A6EB1" w:rsidP="00F5009E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50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จะประเมิน</w:t>
            </w:r>
          </w:p>
        </w:tc>
      </w:tr>
      <w:tr w:rsidR="00F5009E" w:rsidRPr="00CC69F7" w:rsidTr="009C6564">
        <w:trPr>
          <w:jc w:val="center"/>
        </w:trPr>
        <w:tc>
          <w:tcPr>
            <w:tcW w:w="9209" w:type="dxa"/>
            <w:gridSpan w:val="2"/>
          </w:tcPr>
          <w:p w:rsidR="00F5009E" w:rsidRDefault="00F5009E" w:rsidP="00F5009E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พื้นฐานในการปฏิบัติหน้าที่ราชการ และมีความรู้ความสามารถ ความชำนาญงาน ทักษะหรือประสบการณ์สูงเฉพาะด้านหรือเฉพาะทาง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000BD" w:rsidRDefault="00F5009E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7000B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F5009E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09E" w:rsidRDefault="00F5009E" w:rsidP="00F5009E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กฎหมาย หรือระเบียบที่เกี่ยวข้องกับการปฏิบัติหน้าที่ราชการประจำที่ปฏิบัติอยู่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000BD" w:rsidRDefault="00F5009E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7000B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ว่องไว รวดเร็ว ถูกต้อง แม่นยำ และความชำนาญในการปฏิบัติจนเป็นที่เชื่อถือและยอมรับ</w:t>
            </w:r>
          </w:p>
          <w:p w:rsidR="007000BD" w:rsidRDefault="007000BD" w:rsidP="007000B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  <w:tab w:val="left" w:pos="71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B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อมพิวเตอร์ในระดับเบื้องต้นได้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000BD" w:rsidRDefault="00F275F6" w:rsidP="00F275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5F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สาระสำคัญของเนื้อหาต่าง ๆ ได้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C71D1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คำนวณขั้นพื้นฐานได้อย่างถูกต้องและรวดเร็ว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C71D1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9C6564">
            <w:pPr>
              <w:pStyle w:val="ListParagraph"/>
              <w:numPr>
                <w:ilvl w:val="0"/>
                <w:numId w:val="10"/>
              </w:numPr>
              <w:tabs>
                <w:tab w:val="left" w:pos="1112"/>
              </w:tabs>
              <w:spacing w:line="276" w:lineRule="auto"/>
              <w:ind w:left="29" w:firstLine="6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สามารถแสดงผล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ต่าง ๆ เช่น กราฟ รายงาน เป็นต้น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75F6" w:rsidRDefault="00F275F6" w:rsidP="00F275F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Pr="00F5009E" w:rsidRDefault="00F275F6" w:rsidP="009C65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C71D1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</w:tc>
      </w:tr>
      <w:tr w:rsidR="00C3423A" w:rsidRPr="00CC69F7" w:rsidTr="009C6564">
        <w:trPr>
          <w:gridAfter w:val="1"/>
          <w:wAfter w:w="193" w:type="dxa"/>
          <w:jc w:val="center"/>
        </w:trPr>
        <w:tc>
          <w:tcPr>
            <w:tcW w:w="9016" w:type="dxa"/>
          </w:tcPr>
          <w:p w:rsidR="00C3423A" w:rsidRPr="00CC69F7" w:rsidRDefault="009A6EB1" w:rsidP="00F2010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C3423A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0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เสนอขอเพื่อประกอบการพิจารณาแต่งตั้งให้ดำรงตำแหน่ง</w:t>
            </w:r>
          </w:p>
        </w:tc>
      </w:tr>
      <w:tr w:rsidR="00431ADC" w:rsidRPr="00CC69F7" w:rsidTr="009C6564">
        <w:trPr>
          <w:gridAfter w:val="1"/>
          <w:wAfter w:w="193" w:type="dxa"/>
          <w:jc w:val="center"/>
        </w:trPr>
        <w:tc>
          <w:tcPr>
            <w:tcW w:w="9016" w:type="dxa"/>
            <w:shd w:val="clear" w:color="auto" w:fill="auto"/>
            <w:vAlign w:val="center"/>
          </w:tcPr>
          <w:p w:rsidR="007B356E" w:rsidRPr="00C71D1D" w:rsidRDefault="00C71D1D" w:rsidP="00C71D1D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42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B356E" w:rsidRPr="00C71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  <w:p w:rsidR="007B356E" w:rsidRPr="00BD6623" w:rsidRDefault="007B356E" w:rsidP="007B356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1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ู่มือปฏิบัติงานหลัก................................................................................</w:t>
            </w:r>
            <w:r w:rsidR="00BD6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B3C85" w:rsidRDefault="007B356E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ู่มือปฏิบัติงานหลักนี้เคยใช้สำหรับการพิจารณาขอกำหนดตำแหน่ง</w:t>
            </w:r>
            <w:r w:rsidR="005B3C85"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5B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่วไป </w:t>
            </w:r>
          </w:p>
          <w:p w:rsidR="005B3C85" w:rsidRPr="00BD6623" w:rsidRDefault="005B3C85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.........................................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835329" wp14:editId="481A0178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4" name="สี่เหลี่ยมผืนผ้ามุมม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4D9C2C" id="สี่เหลี่ยมผืนผ้ามุมมน 4" o:spid="_x0000_s1026" style="position:absolute;margin-left:53.3pt;margin-top:4.2pt;width:15.05pt;height:1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EwowIAAFQ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B72D90" wp14:editId="165BC668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AD1BA" id="สี่เหลี่ยมผืนผ้ามุมมน 6" o:spid="_x0000_s1026" style="position:absolute;margin-left:52.65pt;margin-top:4.2pt;width:15.0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VowIAAFQ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7B356E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D05303" w:rsidRPr="00E363A2" w:rsidRDefault="00D05303" w:rsidP="00D05303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E363A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</w:t>
            </w:r>
            <w:r w:rsidRPr="00E36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ปฏิบัติงาน</w:t>
            </w:r>
            <w:r w:rsidR="0031676D" w:rsidRPr="00E36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ผยแพร่ในลักษณะ..............................................................................................</w:t>
            </w:r>
          </w:p>
          <w:p w:rsidR="0031676D" w:rsidRPr="00E363A2" w:rsidRDefault="0031676D" w:rsidP="00E363A2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6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363A2"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ป็นผลงานร่วม</w:t>
            </w:r>
            <w:r w:rsidRPr="00E363A2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ส่วนร่วมร้อยละ .......</w:t>
            </w:r>
            <w:r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  <w:r w:rsidR="00E363A2"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แสดงหลักฐานการมีส่วนร่วมในผลงานตามแบบแสดงหลักฐานการมีส่วนร่วมในผลงาน </w:t>
            </w:r>
            <w:r w:rsidRPr="00E36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</w:t>
            </w:r>
            <w:r w:rsidR="00E363A2" w:rsidRPr="00E363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 w:rsidRPr="00E363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71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ู่มือปฏิบัติงานหลัก.................................................................................</w:t>
            </w:r>
            <w:r w:rsidR="00BD6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5B3C85" w:rsidRDefault="007B356E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คู่มือปฏิบัติงานหลักนี้เคยใช้สำหรับการพิจารณาขอกำหนด</w:t>
            </w:r>
            <w:r w:rsidR="005B3C85"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5B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่วไป </w:t>
            </w:r>
          </w:p>
          <w:p w:rsidR="005B3C85" w:rsidRPr="00BD6623" w:rsidRDefault="005B3C85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.........................................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D73622" wp14:editId="30449297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06B368" id="สี่เหลี่ยมผืนผ้ามุมมน 5" o:spid="_x0000_s1026" style="position:absolute;margin-left:53.3pt;margin-top:4.2pt;width:15.05pt;height:1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An0BHvpQIAAFQ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B87555" wp14:editId="2C7A2CD9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2A130" id="สี่เหลี่ยมผืนผ้ามุมมน 7" o:spid="_x0000_s1026" style="position:absolute;margin-left:52.65pt;margin-top:5.5pt;width:15.05pt;height:1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GKowIAAFQFAAAOAAAAZHJzL2Uyb0RvYy54bWysVE9v0zAUvyPxHSzfWZKy0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FxE4YqjAgAAVA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E363A2" w:rsidRPr="00E363A2" w:rsidRDefault="00E363A2" w:rsidP="00E363A2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E363A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</w:t>
            </w:r>
            <w:r w:rsidRPr="00E36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ปฏิบัติงานหลักเผยแพร่ในลักษณะ..............................................................................................</w:t>
            </w:r>
          </w:p>
          <w:p w:rsidR="00136827" w:rsidRPr="00BD6623" w:rsidRDefault="00E363A2" w:rsidP="00E363A2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6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ป็นผลงานร่วม</w:t>
            </w:r>
            <w:r w:rsidRPr="00E363A2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ส่วนร่วมร้อยละ .......</w:t>
            </w:r>
            <w:r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และต้องแสดงหลักฐานการมีส่วนร่วมในผลงานตามแบบแสดงหลักฐานการมีส่วนร่วมในผลงาน </w:t>
            </w:r>
            <w:r w:rsidRPr="00E36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 w:rsidRPr="00E363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36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F5009E" w:rsidRDefault="00E363A2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7B356E" w:rsidRPr="00BD6623" w:rsidRDefault="007B356E" w:rsidP="00F5009E">
            <w:pPr>
              <w:spacing w:line="276" w:lineRule="auto"/>
              <w:ind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7B356E" w:rsidRPr="00BD6623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7B356E" w:rsidRPr="00BD6623" w:rsidRDefault="007B356E" w:rsidP="007B356E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7B356E" w:rsidRPr="00BD6623" w:rsidRDefault="007B356E" w:rsidP="007B356E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E363A2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9C6564" w:rsidRDefault="009C6564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C050EB" w:rsidRDefault="00C050EB" w:rsidP="007B356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2F870F" wp14:editId="165CF1C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6380</wp:posOffset>
                      </wp:positionV>
                      <wp:extent cx="5740400" cy="7620"/>
                      <wp:effectExtent l="0" t="0" r="31750" b="3048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BF2B6" id="ตัวเชื่อมต่อตรง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9.4pt" to="446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" strokecolor="black [3040]"/>
                  </w:pict>
                </mc:Fallback>
              </mc:AlternateContent>
            </w:r>
            <w:r w:rsidR="009A6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6</w:t>
            </w:r>
            <w:r w:rsidR="007B356E" w:rsidRPr="007B3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ำรับรองคำขอประเมินและความเห็นของผู้บังคับบัญชา</w:t>
            </w:r>
          </w:p>
          <w:p w:rsidR="00431ADC" w:rsidRPr="00F20109" w:rsidRDefault="00431ADC" w:rsidP="00391CE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20109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</w:t>
            </w:r>
            <w:r w:rsidRPr="00C447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C4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ADC" w:rsidRPr="00CC69F7" w:rsidRDefault="00431ADC" w:rsidP="007B356E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C447E8" w:rsidRPr="00CF1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งาน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431ADC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C447E8" w:rsidRPr="00CC69F7" w:rsidRDefault="00C447E8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0EB" w:rsidRPr="00C050EB" w:rsidRDefault="00C050EB" w:rsidP="00C050EB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50EB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ผู้บังคับบัญชา</w:t>
            </w:r>
            <w:r w:rsidRPr="00C05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050EB" w:rsidRPr="00CC69F7" w:rsidRDefault="00C050EB" w:rsidP="00C050E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050EB" w:rsidRPr="00CC69F7" w:rsidRDefault="00C050EB" w:rsidP="00C050E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050EB" w:rsidRPr="00CC69F7" w:rsidRDefault="00C050EB" w:rsidP="00C050E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447E8" w:rsidRDefault="00C447E8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0EB" w:rsidRPr="00CC69F7" w:rsidRDefault="00C050EB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7E8" w:rsidRPr="00CC69F7" w:rsidRDefault="00C447E8" w:rsidP="00C447E8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5D1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 w:rsidRPr="00CF1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C447E8" w:rsidRPr="00CC69F7" w:rsidRDefault="00C447E8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C447E8" w:rsidRPr="00CC69F7" w:rsidRDefault="00C447E8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C447E8" w:rsidRPr="00CC69F7" w:rsidRDefault="00C447E8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ADC" w:rsidRPr="00C050EB" w:rsidRDefault="00C050EB" w:rsidP="00C050EB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431ADC" w:rsidRPr="00C050EB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ผู้บังคับบัญชา</w:t>
            </w:r>
            <w:r w:rsidR="00C447E8" w:rsidRPr="00C05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ADC" w:rsidRPr="00CC69F7" w:rsidRDefault="00431ADC" w:rsidP="00C447E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</w:t>
            </w:r>
            <w:r w:rsidR="00C4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บดี </w:t>
            </w:r>
            <w:r w:rsidR="00EE47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อำนวยการ</w:t>
            </w:r>
            <w:r w:rsidR="00EE47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E47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="00C447E8" w:rsidRPr="00CF1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EE47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47E8" w:rsidRPr="00CF1A4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รองอธิการบดี</w:t>
            </w:r>
            <w:r w:rsidR="00EE4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กับดูแล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431ADC" w:rsidRPr="00CC69F7" w:rsidRDefault="00431ADC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876F5A" w:rsidRPr="0098649C" w:rsidRDefault="00431ADC" w:rsidP="009864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  <w:tr w:rsidR="00876F5A" w:rsidRPr="00CC69F7" w:rsidTr="009C6564">
        <w:trPr>
          <w:gridAfter w:val="1"/>
          <w:wAfter w:w="193" w:type="dxa"/>
          <w:trHeight w:val="625"/>
          <w:jc w:val="center"/>
        </w:trPr>
        <w:tc>
          <w:tcPr>
            <w:tcW w:w="9016" w:type="dxa"/>
            <w:vAlign w:val="center"/>
          </w:tcPr>
          <w:p w:rsidR="00876F5A" w:rsidRPr="00876F5A" w:rsidRDefault="009A6EB1" w:rsidP="00CE0E4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7</w:t>
            </w:r>
            <w:r w:rsidR="00876F5A" w:rsidRPr="007B3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76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รับรองจริยธรรมและจรรยาบรรณทางวิชาชีพ</w:t>
            </w:r>
          </w:p>
        </w:tc>
      </w:tr>
      <w:tr w:rsidR="00876F5A" w:rsidRPr="00CC69F7" w:rsidTr="009C6564">
        <w:trPr>
          <w:gridAfter w:val="1"/>
          <w:wAfter w:w="193" w:type="dxa"/>
          <w:jc w:val="center"/>
        </w:trPr>
        <w:tc>
          <w:tcPr>
            <w:tcW w:w="9016" w:type="dxa"/>
            <w:vAlign w:val="center"/>
          </w:tcPr>
          <w:p w:rsidR="00876F5A" w:rsidRPr="00876F5A" w:rsidRDefault="00876F5A" w:rsidP="00876F5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  <w:p w:rsidR="00876F5A" w:rsidRPr="00D45E72" w:rsidRDefault="00876F5A" w:rsidP="00876F5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ตาม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 และที่แก้ไขเพิ่มเติม (ฉบับที่ 2) พ.ศ. 2558</w:t>
            </w:r>
            <w:r w:rsidR="00BE095A">
              <w:rPr>
                <w:rFonts w:ascii="TH SarabunIT๙" w:hAnsi="TH SarabunIT๙" w:cs="TH SarabunIT๙" w:hint="cs"/>
                <w:cs/>
              </w:rPr>
              <w:t xml:space="preserve"> และที่แก้ไขเพิ่มเติม (ฉบับที่ 3) พ.ศ. </w:t>
            </w:r>
            <w:r w:rsidR="009C6564">
              <w:rPr>
                <w:rFonts w:ascii="TH SarabunIT๙" w:hAnsi="TH SarabunIT๙" w:cs="TH SarabunIT๙" w:hint="cs"/>
                <w:cs/>
              </w:rPr>
              <w:t>๒๕๖๐</w:t>
            </w:r>
            <w:r w:rsidRPr="00D45E72">
              <w:rPr>
                <w:rFonts w:ascii="TH SarabunIT๙" w:hAnsi="TH SarabunIT๙" w:cs="TH SarabunIT๙"/>
                <w:cs/>
              </w:rPr>
              <w:t xml:space="preserve"> กำหนดให้</w:t>
            </w:r>
            <w:r>
              <w:rPr>
                <w:rFonts w:ascii="TH SarabunIT๙" w:hAnsi="TH SarabunIT๙" w:cs="TH SarabunIT๙" w:hint="cs"/>
                <w:cs/>
              </w:rPr>
              <w:t>การประเมินเพื่อแต่งตั้งให้ดำรงตำแหน่งสูงขึ้นตำแหน่งประเภททั่วไป ระดับชำนาญงาน และระดับชำนาญงานพิเศษ ตำแหน่งประเภทวิชาชีพเฉพาะหรือเชี่ยวชาญเฉพาะ ระดับ</w:t>
            </w:r>
            <w:r w:rsidRPr="00D45E72">
              <w:rPr>
                <w:rFonts w:ascii="TH SarabunIT๙" w:hAnsi="TH SarabunIT๙" w:cs="TH SarabunIT๙"/>
                <w:cs/>
              </w:rPr>
              <w:t xml:space="preserve">ชำนาญการ ระดับชำนาญการพิเศษ ระดับเชี่ยวชาญ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5E72">
              <w:rPr>
                <w:rFonts w:ascii="TH SarabunIT๙" w:hAnsi="TH SarabunIT๙" w:cs="TH SarabunIT๙"/>
                <w:cs/>
              </w:rPr>
              <w:t>ระดับเชี่ยวชาญพิเศษ ต้องคำนึงถึ</w:t>
            </w:r>
            <w:r>
              <w:rPr>
                <w:rFonts w:ascii="TH SarabunIT๙" w:hAnsi="TH SarabunIT๙" w:cs="TH SarabunIT๙"/>
                <w:cs/>
              </w:rPr>
              <w:t>ง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ดังนี้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>
              <w:rPr>
                <w:rFonts w:ascii="TH SarabunIT๙" w:hAnsi="TH SarabunIT๙" w:cs="TH SarabunIT๙"/>
                <w:cs/>
              </w:rPr>
              <w:t>มีความซื่อสัตย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ไม่นำผลงานของผู้อื่นมาเป็นผลงานของตนและไม่ลอกเลียนผลงานของผู้อ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>รวมทั้งไม่นำผลงานของตนเองในเรื่องเดียวกันไปเผยแพร่ในวารสารวิช</w:t>
            </w:r>
            <w:r>
              <w:rPr>
                <w:rFonts w:ascii="TH SarabunIT๙" w:hAnsi="TH SarabunIT๙" w:cs="TH SarabunIT๙"/>
                <w:cs/>
              </w:rPr>
              <w:t>าการหรือวิชาชีพมากกว่าหนึ่งฉบับ</w:t>
            </w:r>
            <w:r w:rsidRPr="00D45E72">
              <w:rPr>
                <w:rFonts w:ascii="TH SarabunIT๙" w:hAnsi="TH SarabunIT๙" w:cs="TH SarabunIT๙"/>
                <w:cs/>
              </w:rPr>
              <w:t>ในลักษณะที่จะเข้าใจผิดว่าเป็นผลงานใหม่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๒.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 w:rsidRPr="00D45E72">
              <w:rPr>
                <w:rFonts w:ascii="TH SarabunIT๙" w:hAnsi="TH SarabunIT๙" w:cs="TH SarabunIT๙"/>
                <w:cs/>
              </w:rPr>
              <w:t>ให้เกียรติและอ้างถึงบุคคลหรือแหล่งที่มาของข้</w:t>
            </w:r>
            <w:r>
              <w:rPr>
                <w:rFonts w:ascii="TH SarabunIT๙" w:hAnsi="TH SarabunIT๙" w:cs="TH SarabunIT๙"/>
                <w:cs/>
              </w:rPr>
              <w:t>อมูลที่นำมาใช้ใน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ของตนเองและแสดงหลักฐานของการค้นคว้า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cs/>
              </w:rPr>
              <w:t>ข้าพเจ้าไม่</w:t>
            </w:r>
            <w:r>
              <w:rPr>
                <w:rFonts w:ascii="TH SarabunIT๙" w:hAnsi="TH SarabunIT๙" w:cs="TH SarabunIT๙"/>
                <w:cs/>
              </w:rPr>
              <w:t>คำนึงถึงผลประโยชน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จนละเลยหรือละเมิดสิทธิส่วนบุคคลของผู้อื่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สิทธิมนุษยชน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๔.  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ต้องได้มาจากการศึกษาโดยใช้หลักวิชาชีพเป็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ไม่มีอคติมา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</w:t>
            </w:r>
            <w:r>
              <w:rPr>
                <w:rFonts w:ascii="TH SarabunIT๙" w:hAnsi="TH SarabunIT๙" w:cs="TH SarabunIT๙"/>
                <w:cs/>
              </w:rPr>
              <w:t>จากการตรวจสอบยืนยันใ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๕.  </w:t>
            </w:r>
            <w:r>
              <w:rPr>
                <w:rFonts w:ascii="TH SarabunIT๙" w:hAnsi="TH SarabunIT๙" w:cs="TH SarabunIT๙" w:hint="cs"/>
                <w:cs/>
              </w:rPr>
              <w:t>ข้าพเจ้าได้</w:t>
            </w:r>
            <w:r w:rsidRPr="00D45E72">
              <w:rPr>
                <w:rFonts w:ascii="TH SarabunIT๙" w:hAnsi="TH SarabunIT๙" w:cs="TH SarabunIT๙"/>
                <w:cs/>
              </w:rPr>
              <w:t>นำผลงานไปใช้ประโยชน์ในทางที่ชอบธรรมและชอบด้วยกฎหมาย</w:t>
            </w:r>
          </w:p>
          <w:p w:rsidR="00876F5A" w:rsidRPr="00D45E72" w:rsidRDefault="00876F5A" w:rsidP="009C6564">
            <w:pPr>
              <w:pStyle w:val="BodyText"/>
              <w:spacing w:before="24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ข้าพเจ้าขอรับรองว่า ข้าพเจ้าได้ประพฤติและปฏิบัติตามหลั</w:t>
            </w:r>
            <w:r>
              <w:rPr>
                <w:rFonts w:ascii="TH SarabunIT๙" w:hAnsi="TH SarabunIT๙" w:cs="TH SarabunIT๙"/>
                <w:cs/>
              </w:rPr>
              <w:t>ก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ที่กำหนดไว้ข้างต้น และข้าพเจ้าได้รับทราบผลของการละเมิ</w:t>
            </w:r>
            <w:r>
              <w:rPr>
                <w:rFonts w:ascii="TH SarabunIT๙" w:hAnsi="TH SarabunIT๙" w:cs="TH SarabunIT๙"/>
                <w:cs/>
              </w:rPr>
              <w:t>ด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ดังกล่าว</w:t>
            </w: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Pr="00D45E72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D45E7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ลงชื่อ...............................</w:t>
            </w:r>
            <w:r w:rsidR="004F0768">
              <w:rPr>
                <w:rFonts w:ascii="TH SarabunIT๙" w:hAnsi="TH SarabunIT๙" w:cs="TH SarabunIT๙"/>
                <w:cs/>
              </w:rPr>
              <w:t>..................ผู้เสนอขอ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 w:rsidRPr="00D45E72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  <w:r w:rsidR="004F0768">
              <w:rPr>
                <w:rFonts w:ascii="TH SarabunIT๙" w:hAnsi="TH SarabunIT๙" w:cs="TH SarabunIT๙"/>
                <w:cs/>
              </w:rPr>
              <w:t xml:space="preserve">                              </w:t>
            </w:r>
            <w:r w:rsidRPr="00D45E72">
              <w:rPr>
                <w:rFonts w:ascii="TH SarabunIT๙" w:hAnsi="TH SarabunIT๙" w:cs="TH SarabunIT๙"/>
                <w:cs/>
              </w:rPr>
              <w:t>(.............................................................)</w:t>
            </w:r>
          </w:p>
          <w:p w:rsidR="00876F5A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 w:rsidRPr="00D45E7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วันที่...........เดือน..............................พ.ศ...........</w:t>
            </w:r>
          </w:p>
          <w:p w:rsidR="00876F5A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</w:p>
          <w:p w:rsidR="00876F5A" w:rsidRPr="009C6564" w:rsidRDefault="00876F5A" w:rsidP="009C65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Pr="00876F5A" w:rsidRDefault="00876F5A" w:rsidP="00876F5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6F5A" w:rsidRPr="00876F5A" w:rsidRDefault="00876F5A" w:rsidP="00876F5A">
      <w:pPr>
        <w:tabs>
          <w:tab w:val="left" w:pos="64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876F5A" w:rsidRPr="00876F5A" w:rsidSect="007201B1">
      <w:headerReference w:type="even" r:id="rId8"/>
      <w:headerReference w:type="default" r:id="rId9"/>
      <w:headerReference w:type="first" r:id="rId10"/>
      <w:pgSz w:w="11906" w:h="16838" w:code="9"/>
      <w:pgMar w:top="851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68" w:rsidRPr="0031640B" w:rsidRDefault="00A51268" w:rsidP="00D232EE">
      <w:r>
        <w:separator/>
      </w:r>
    </w:p>
  </w:endnote>
  <w:endnote w:type="continuationSeparator" w:id="0">
    <w:p w:rsidR="00A51268" w:rsidRPr="0031640B" w:rsidRDefault="00A51268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68" w:rsidRPr="0031640B" w:rsidRDefault="00A51268" w:rsidP="00D232EE">
      <w:r>
        <w:separator/>
      </w:r>
    </w:p>
  </w:footnote>
  <w:footnote w:type="continuationSeparator" w:id="0">
    <w:p w:rsidR="00A51268" w:rsidRPr="0031640B" w:rsidRDefault="00A51268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589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B9E" w:rsidRDefault="00E33B9E">
        <w:pPr>
          <w:pStyle w:val="Header"/>
          <w:jc w:val="right"/>
        </w:pPr>
        <w:r w:rsidRPr="00E33B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33B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33B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C6564" w:rsidRPr="009C656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33B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3B9E" w:rsidRDefault="00E33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546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6564" w:rsidRPr="009C6564" w:rsidRDefault="009C656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C656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C656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C65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3971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9C656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9E" w:rsidRDefault="00E33B9E">
    <w:pPr>
      <w:pStyle w:val="Header"/>
      <w:jc w:val="right"/>
    </w:pPr>
  </w:p>
  <w:p w:rsidR="00E33B9E" w:rsidRDefault="00E33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F84"/>
    <w:multiLevelType w:val="hybridMultilevel"/>
    <w:tmpl w:val="6D6A1BAE"/>
    <w:lvl w:ilvl="0" w:tplc="FC7A62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E37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25F75"/>
    <w:multiLevelType w:val="hybridMultilevel"/>
    <w:tmpl w:val="09C4E32E"/>
    <w:lvl w:ilvl="0" w:tplc="BB2AB4F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44362"/>
    <w:multiLevelType w:val="hybridMultilevel"/>
    <w:tmpl w:val="CCCC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33DB1"/>
    <w:rsid w:val="00035C34"/>
    <w:rsid w:val="00044AA8"/>
    <w:rsid w:val="00055061"/>
    <w:rsid w:val="00060713"/>
    <w:rsid w:val="00067763"/>
    <w:rsid w:val="00085592"/>
    <w:rsid w:val="000B160C"/>
    <w:rsid w:val="000B4B87"/>
    <w:rsid w:val="000C7393"/>
    <w:rsid w:val="000E1E88"/>
    <w:rsid w:val="000E38AB"/>
    <w:rsid w:val="000F5853"/>
    <w:rsid w:val="000F61A6"/>
    <w:rsid w:val="001040D0"/>
    <w:rsid w:val="00106D99"/>
    <w:rsid w:val="00113280"/>
    <w:rsid w:val="00123C65"/>
    <w:rsid w:val="00124BF1"/>
    <w:rsid w:val="00130989"/>
    <w:rsid w:val="00130AD9"/>
    <w:rsid w:val="00136827"/>
    <w:rsid w:val="001449D6"/>
    <w:rsid w:val="0014510E"/>
    <w:rsid w:val="001629B6"/>
    <w:rsid w:val="0018139E"/>
    <w:rsid w:val="00187E76"/>
    <w:rsid w:val="00191902"/>
    <w:rsid w:val="001A138A"/>
    <w:rsid w:val="001A26CB"/>
    <w:rsid w:val="001A2C79"/>
    <w:rsid w:val="001B2CA1"/>
    <w:rsid w:val="001E008B"/>
    <w:rsid w:val="001E56D5"/>
    <w:rsid w:val="002073B2"/>
    <w:rsid w:val="00264797"/>
    <w:rsid w:val="00266F58"/>
    <w:rsid w:val="00271805"/>
    <w:rsid w:val="002B7090"/>
    <w:rsid w:val="002C5424"/>
    <w:rsid w:val="002C72AA"/>
    <w:rsid w:val="002D764F"/>
    <w:rsid w:val="002E68B6"/>
    <w:rsid w:val="00311EB6"/>
    <w:rsid w:val="003144AD"/>
    <w:rsid w:val="0031526A"/>
    <w:rsid w:val="0031676D"/>
    <w:rsid w:val="00321D27"/>
    <w:rsid w:val="00323A27"/>
    <w:rsid w:val="00341CA0"/>
    <w:rsid w:val="003514F3"/>
    <w:rsid w:val="00360B98"/>
    <w:rsid w:val="00387C3B"/>
    <w:rsid w:val="00391AF6"/>
    <w:rsid w:val="00391CE4"/>
    <w:rsid w:val="00392A30"/>
    <w:rsid w:val="003931AB"/>
    <w:rsid w:val="00397208"/>
    <w:rsid w:val="003B1AE3"/>
    <w:rsid w:val="003D74F8"/>
    <w:rsid w:val="003E3E89"/>
    <w:rsid w:val="003F769B"/>
    <w:rsid w:val="004007F9"/>
    <w:rsid w:val="00411204"/>
    <w:rsid w:val="00426A8C"/>
    <w:rsid w:val="00431ADC"/>
    <w:rsid w:val="00444E05"/>
    <w:rsid w:val="00456A20"/>
    <w:rsid w:val="00462DD6"/>
    <w:rsid w:val="004B22A0"/>
    <w:rsid w:val="004F03B9"/>
    <w:rsid w:val="004F0768"/>
    <w:rsid w:val="00511E1E"/>
    <w:rsid w:val="00525B17"/>
    <w:rsid w:val="00541A61"/>
    <w:rsid w:val="00543BE2"/>
    <w:rsid w:val="0055044F"/>
    <w:rsid w:val="005600DA"/>
    <w:rsid w:val="00575421"/>
    <w:rsid w:val="005B3C85"/>
    <w:rsid w:val="005D1AEC"/>
    <w:rsid w:val="005E083B"/>
    <w:rsid w:val="00641C57"/>
    <w:rsid w:val="00653F99"/>
    <w:rsid w:val="00663645"/>
    <w:rsid w:val="006B4304"/>
    <w:rsid w:val="006C4080"/>
    <w:rsid w:val="006C5011"/>
    <w:rsid w:val="006C5D5A"/>
    <w:rsid w:val="006E0C7D"/>
    <w:rsid w:val="007000BD"/>
    <w:rsid w:val="007201B1"/>
    <w:rsid w:val="007343C6"/>
    <w:rsid w:val="00735700"/>
    <w:rsid w:val="007359F2"/>
    <w:rsid w:val="00774A7C"/>
    <w:rsid w:val="00784951"/>
    <w:rsid w:val="007A00DC"/>
    <w:rsid w:val="007A1324"/>
    <w:rsid w:val="007A6349"/>
    <w:rsid w:val="007B356E"/>
    <w:rsid w:val="007C3971"/>
    <w:rsid w:val="007C5647"/>
    <w:rsid w:val="007D556B"/>
    <w:rsid w:val="007D5EA2"/>
    <w:rsid w:val="007E0A2E"/>
    <w:rsid w:val="007E6D00"/>
    <w:rsid w:val="007F6D16"/>
    <w:rsid w:val="00834F7E"/>
    <w:rsid w:val="008414A7"/>
    <w:rsid w:val="00846D71"/>
    <w:rsid w:val="008760A4"/>
    <w:rsid w:val="00876F5A"/>
    <w:rsid w:val="00891FCA"/>
    <w:rsid w:val="00895B5B"/>
    <w:rsid w:val="008A3504"/>
    <w:rsid w:val="008F09C3"/>
    <w:rsid w:val="00923926"/>
    <w:rsid w:val="00973541"/>
    <w:rsid w:val="00975AC6"/>
    <w:rsid w:val="0098649C"/>
    <w:rsid w:val="009A0FDA"/>
    <w:rsid w:val="009A4383"/>
    <w:rsid w:val="009A6EB1"/>
    <w:rsid w:val="009B4F6D"/>
    <w:rsid w:val="009C6564"/>
    <w:rsid w:val="00A155F9"/>
    <w:rsid w:val="00A236D4"/>
    <w:rsid w:val="00A25203"/>
    <w:rsid w:val="00A301BB"/>
    <w:rsid w:val="00A37F5F"/>
    <w:rsid w:val="00A438B8"/>
    <w:rsid w:val="00A46E2D"/>
    <w:rsid w:val="00A51268"/>
    <w:rsid w:val="00A540DB"/>
    <w:rsid w:val="00A579E3"/>
    <w:rsid w:val="00A713AD"/>
    <w:rsid w:val="00A713DA"/>
    <w:rsid w:val="00AA26C8"/>
    <w:rsid w:val="00AD4F6D"/>
    <w:rsid w:val="00AF43F2"/>
    <w:rsid w:val="00B44B9C"/>
    <w:rsid w:val="00B45893"/>
    <w:rsid w:val="00B54376"/>
    <w:rsid w:val="00B5631A"/>
    <w:rsid w:val="00B75AC9"/>
    <w:rsid w:val="00B81CB1"/>
    <w:rsid w:val="00B938E4"/>
    <w:rsid w:val="00BB2FB7"/>
    <w:rsid w:val="00BD2851"/>
    <w:rsid w:val="00BD6623"/>
    <w:rsid w:val="00BE095A"/>
    <w:rsid w:val="00BE3238"/>
    <w:rsid w:val="00BF5AAE"/>
    <w:rsid w:val="00C02ADA"/>
    <w:rsid w:val="00C050EB"/>
    <w:rsid w:val="00C079A6"/>
    <w:rsid w:val="00C26DE7"/>
    <w:rsid w:val="00C31B3C"/>
    <w:rsid w:val="00C3423A"/>
    <w:rsid w:val="00C447E8"/>
    <w:rsid w:val="00C47CE6"/>
    <w:rsid w:val="00C66897"/>
    <w:rsid w:val="00C71D1D"/>
    <w:rsid w:val="00C80819"/>
    <w:rsid w:val="00C91B60"/>
    <w:rsid w:val="00C92D6D"/>
    <w:rsid w:val="00CB0D15"/>
    <w:rsid w:val="00CC29FB"/>
    <w:rsid w:val="00CC69F7"/>
    <w:rsid w:val="00CE0E44"/>
    <w:rsid w:val="00CF1A4D"/>
    <w:rsid w:val="00D05303"/>
    <w:rsid w:val="00D232EE"/>
    <w:rsid w:val="00D31B0B"/>
    <w:rsid w:val="00D429D6"/>
    <w:rsid w:val="00D6149C"/>
    <w:rsid w:val="00D73545"/>
    <w:rsid w:val="00D76D1B"/>
    <w:rsid w:val="00DA6313"/>
    <w:rsid w:val="00DB7BE2"/>
    <w:rsid w:val="00DC240E"/>
    <w:rsid w:val="00DE0AEA"/>
    <w:rsid w:val="00DE4123"/>
    <w:rsid w:val="00DE46E0"/>
    <w:rsid w:val="00DE5822"/>
    <w:rsid w:val="00E0114F"/>
    <w:rsid w:val="00E062AE"/>
    <w:rsid w:val="00E170EE"/>
    <w:rsid w:val="00E239C2"/>
    <w:rsid w:val="00E33B9E"/>
    <w:rsid w:val="00E363A2"/>
    <w:rsid w:val="00E50A19"/>
    <w:rsid w:val="00E61228"/>
    <w:rsid w:val="00E61DC0"/>
    <w:rsid w:val="00E82CAE"/>
    <w:rsid w:val="00E959E4"/>
    <w:rsid w:val="00ED1EB1"/>
    <w:rsid w:val="00EE4715"/>
    <w:rsid w:val="00EF02C6"/>
    <w:rsid w:val="00EF78B9"/>
    <w:rsid w:val="00F02C9A"/>
    <w:rsid w:val="00F05C86"/>
    <w:rsid w:val="00F12CF5"/>
    <w:rsid w:val="00F20109"/>
    <w:rsid w:val="00F275F6"/>
    <w:rsid w:val="00F42F4F"/>
    <w:rsid w:val="00F5009E"/>
    <w:rsid w:val="00F535B3"/>
    <w:rsid w:val="00F54F1F"/>
    <w:rsid w:val="00F566F0"/>
    <w:rsid w:val="00F8305F"/>
    <w:rsid w:val="00F9582D"/>
    <w:rsid w:val="00FB5CBC"/>
    <w:rsid w:val="00FC5504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5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876F5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76F5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77A6-2669-4E0E-90D4-3B27400E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21</Words>
  <Characters>34323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6</cp:revision>
  <cp:lastPrinted>2017-10-15T04:55:00Z</cp:lastPrinted>
  <dcterms:created xsi:type="dcterms:W3CDTF">2017-07-26T03:21:00Z</dcterms:created>
  <dcterms:modified xsi:type="dcterms:W3CDTF">2017-10-15T04:55:00Z</dcterms:modified>
</cp:coreProperties>
</file>